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2E4198">
        <w:rPr>
          <w:rFonts w:ascii="Times New Roman" w:hAnsi="Times New Roman" w:cs="Times New Roman"/>
          <w:i/>
          <w:sz w:val="20"/>
          <w:szCs w:val="20"/>
        </w:rPr>
        <w:t>2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74237">
        <w:rPr>
          <w:rFonts w:ascii="Times New Roman" w:hAnsi="Times New Roman" w:cs="Times New Roman"/>
          <w:i/>
          <w:sz w:val="20"/>
          <w:szCs w:val="20"/>
        </w:rPr>
        <w:t>2</w:t>
      </w:r>
      <w:r w:rsidR="006E0361">
        <w:rPr>
          <w:rFonts w:ascii="Times New Roman" w:hAnsi="Times New Roman" w:cs="Times New Roman"/>
          <w:i/>
          <w:sz w:val="20"/>
          <w:szCs w:val="20"/>
        </w:rPr>
        <w:t>5</w:t>
      </w:r>
      <w:bookmarkStart w:id="0" w:name="_GoBack"/>
      <w:bookmarkEnd w:id="0"/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E7ABE">
        <w:rPr>
          <w:rFonts w:ascii="Times New Roman" w:hAnsi="Times New Roman" w:cs="Times New Roman"/>
          <w:sz w:val="20"/>
          <w:szCs w:val="20"/>
        </w:rPr>
        <w:t>pieczątka</w:t>
      </w:r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8148E3">
        <w:rPr>
          <w:rFonts w:ascii="Times New Roman" w:hAnsi="Times New Roman" w:cs="Times New Roman"/>
          <w:sz w:val="24"/>
          <w:szCs w:val="24"/>
        </w:rPr>
        <w:t>warzyw i owoców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2E4198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29"/>
    <w:rsid w:val="0001143C"/>
    <w:rsid w:val="0010152F"/>
    <w:rsid w:val="0027551A"/>
    <w:rsid w:val="002E4198"/>
    <w:rsid w:val="004329EB"/>
    <w:rsid w:val="004F0541"/>
    <w:rsid w:val="00547505"/>
    <w:rsid w:val="00642D7F"/>
    <w:rsid w:val="00664078"/>
    <w:rsid w:val="006E0361"/>
    <w:rsid w:val="00773F29"/>
    <w:rsid w:val="008148E3"/>
    <w:rsid w:val="008435BD"/>
    <w:rsid w:val="0084657E"/>
    <w:rsid w:val="0088338B"/>
    <w:rsid w:val="008D608F"/>
    <w:rsid w:val="00964C0E"/>
    <w:rsid w:val="00A31B91"/>
    <w:rsid w:val="00A921E7"/>
    <w:rsid w:val="00B263D2"/>
    <w:rsid w:val="00C1054F"/>
    <w:rsid w:val="00CE7ABE"/>
    <w:rsid w:val="00D5080C"/>
    <w:rsid w:val="00D74237"/>
    <w:rsid w:val="00DE6982"/>
    <w:rsid w:val="00E6528C"/>
    <w:rsid w:val="00F3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FB56"/>
  <w15:docId w15:val="{3B3350CE-4C84-4A2F-A22B-119F1D3D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574B-DD18-4507-8643-B61D2BD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5</cp:revision>
  <dcterms:created xsi:type="dcterms:W3CDTF">2023-12-06T07:28:00Z</dcterms:created>
  <dcterms:modified xsi:type="dcterms:W3CDTF">2025-11-26T11:51:00Z</dcterms:modified>
</cp:coreProperties>
</file>